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DBD7" w14:textId="77777777" w:rsidR="00277CFB" w:rsidRDefault="00277CFB" w:rsidP="00481E68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</w:t>
      </w:r>
    </w:p>
    <w:p w14:paraId="3B9AA36B" w14:textId="77777777" w:rsidR="00FF018E" w:rsidRDefault="00277CFB" w:rsidP="00277CFB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о наличии</w:t>
      </w:r>
      <w:r w:rsidRPr="00277CFB">
        <w:rPr>
          <w:rFonts w:ascii="Times New Roman" w:hAnsi="Times New Roman"/>
          <w:b/>
          <w:color w:val="auto"/>
        </w:rPr>
        <w:t xml:space="preserve"> у</w:t>
      </w:r>
      <w:r w:rsidR="00FF018E">
        <w:rPr>
          <w:rFonts w:ascii="Times New Roman" w:hAnsi="Times New Roman"/>
          <w:b/>
          <w:color w:val="auto"/>
        </w:rPr>
        <w:t xml:space="preserve"> ______________________________________________________________________________________________________________</w:t>
      </w:r>
      <w:r w:rsidRPr="00277CFB">
        <w:rPr>
          <w:rFonts w:ascii="Times New Roman" w:hAnsi="Times New Roman"/>
          <w:b/>
          <w:color w:val="auto"/>
        </w:rPr>
        <w:t xml:space="preserve"> </w:t>
      </w:r>
    </w:p>
    <w:p w14:paraId="367C1152" w14:textId="04950AA7" w:rsidR="00960338" w:rsidRPr="00FF018E" w:rsidRDefault="00FF018E" w:rsidP="00277CFB">
      <w:pPr>
        <w:pStyle w:val="a7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</w:t>
      </w:r>
      <w:r w:rsidR="00254554">
        <w:rPr>
          <w:rFonts w:ascii="Times New Roman" w:hAnsi="Times New Roman"/>
          <w:color w:val="auto"/>
          <w:sz w:val="18"/>
          <w:szCs w:val="18"/>
        </w:rPr>
        <w:t>сокращенное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 наименование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юридического лица</w:t>
      </w:r>
      <w:r w:rsidR="0083504C">
        <w:rPr>
          <w:rFonts w:ascii="Times New Roman" w:hAnsi="Times New Roman"/>
          <w:color w:val="auto"/>
          <w:sz w:val="18"/>
          <w:szCs w:val="18"/>
        </w:rPr>
        <w:t>)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14:paraId="50B13B46" w14:textId="77777777" w:rsidR="00481E68" w:rsidRPr="00FA3A72" w:rsidRDefault="00C427DE" w:rsidP="00D37E88">
      <w:pPr>
        <w:pStyle w:val="a7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руководителей, </w:t>
      </w:r>
      <w:r w:rsidR="00277CFB" w:rsidRPr="00277CFB">
        <w:rPr>
          <w:rFonts w:ascii="Times New Roman" w:hAnsi="Times New Roman"/>
          <w:b/>
          <w:color w:val="auto"/>
        </w:rPr>
        <w:t>специалистов по организации по</w:t>
      </w:r>
      <w:r w:rsidR="001E69E9">
        <w:rPr>
          <w:rFonts w:ascii="Times New Roman" w:hAnsi="Times New Roman"/>
          <w:b/>
          <w:color w:val="auto"/>
        </w:rPr>
        <w:t>дготовки проектной документации, иных специалистов</w:t>
      </w:r>
    </w:p>
    <w:p w14:paraId="3A3BC705" w14:textId="77777777" w:rsidR="00481E68" w:rsidRDefault="00481E68" w:rsidP="00481E68">
      <w:pPr>
        <w:pStyle w:val="a7"/>
        <w:jc w:val="center"/>
        <w:rPr>
          <w:b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2438"/>
        <w:gridCol w:w="2983"/>
        <w:gridCol w:w="1134"/>
        <w:gridCol w:w="1275"/>
        <w:gridCol w:w="1625"/>
        <w:gridCol w:w="1519"/>
        <w:gridCol w:w="1377"/>
        <w:gridCol w:w="1569"/>
      </w:tblGrid>
      <w:tr w:rsidR="00C2475E" w:rsidRPr="00C2475E" w14:paraId="6E7DB368" w14:textId="77777777" w:rsidTr="00FE2D31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14:paraId="224ED572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b/>
                <w:sz w:val="18"/>
                <w:szCs w:val="18"/>
              </w:rPr>
              <w:t xml:space="preserve"> </w:t>
            </w:r>
          </w:p>
          <w:p w14:paraId="455F4CF5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741824F9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5D4F59B8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 xml:space="preserve">Должность </w:t>
            </w:r>
          </w:p>
          <w:p w14:paraId="4831CC06" w14:textId="77A00BA4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по трудовому договору</w:t>
            </w:r>
          </w:p>
          <w:p w14:paraId="396CD666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1F69E731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3CD6F800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Ф.И.О.</w:t>
            </w:r>
          </w:p>
        </w:tc>
        <w:tc>
          <w:tcPr>
            <w:tcW w:w="2983" w:type="dxa"/>
            <w:vMerge w:val="restart"/>
            <w:vAlign w:val="center"/>
          </w:tcPr>
          <w:p w14:paraId="468D3122" w14:textId="77846E06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Высшее образование</w:t>
            </w:r>
            <w:r w:rsidR="00D74C94">
              <w:rPr>
                <w:sz w:val="18"/>
                <w:szCs w:val="18"/>
              </w:rPr>
              <w:t xml:space="preserve"> в области строительства (приказ Минстроя от 06.11.20, № 672/пр), </w:t>
            </w:r>
          </w:p>
          <w:p w14:paraId="58BAD91B" w14:textId="37066611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(квалификация, специальность, наименование учебного заведение, № диплома, дата выдачи)</w:t>
            </w:r>
          </w:p>
        </w:tc>
        <w:tc>
          <w:tcPr>
            <w:tcW w:w="2409" w:type="dxa"/>
            <w:gridSpan w:val="2"/>
            <w:vAlign w:val="center"/>
          </w:tcPr>
          <w:p w14:paraId="1327B7A7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Стаж работы, (лет)</w:t>
            </w:r>
          </w:p>
        </w:tc>
        <w:tc>
          <w:tcPr>
            <w:tcW w:w="1625" w:type="dxa"/>
            <w:vMerge w:val="restart"/>
            <w:vAlign w:val="center"/>
          </w:tcPr>
          <w:p w14:paraId="75BD4926" w14:textId="746550E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исимая оценка квалификации </w:t>
            </w:r>
            <w:r w:rsidR="00FE2D31">
              <w:rPr>
                <w:sz w:val="18"/>
                <w:szCs w:val="18"/>
              </w:rPr>
              <w:t>ГИПа, ГАПа (регистрационный номер Свидетельства о квалификации, дата выдачи/окончания действия)</w:t>
            </w:r>
          </w:p>
        </w:tc>
        <w:tc>
          <w:tcPr>
            <w:tcW w:w="1519" w:type="dxa"/>
            <w:vMerge w:val="restart"/>
          </w:tcPr>
          <w:p w14:paraId="4585FD0D" w14:textId="77777777" w:rsidR="00FD5354" w:rsidRDefault="00FE2D31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информационного моделирования</w:t>
            </w:r>
            <w:r w:rsidR="00FD5354">
              <w:rPr>
                <w:sz w:val="18"/>
                <w:szCs w:val="18"/>
              </w:rPr>
              <w:t>/</w:t>
            </w:r>
          </w:p>
          <w:p w14:paraId="2B0E2708" w14:textId="0E40C53F" w:rsidR="00C2475E" w:rsidRPr="00750222" w:rsidRDefault="00FD5354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</w:t>
            </w:r>
            <w:r w:rsidR="00FE2D31">
              <w:rPr>
                <w:sz w:val="18"/>
                <w:szCs w:val="18"/>
              </w:rPr>
              <w:t xml:space="preserve"> (регистрационный номер документа, дата выдачи/окончания действия)</w:t>
            </w:r>
            <w:r w:rsidR="00750222" w:rsidRPr="00750222">
              <w:rPr>
                <w:sz w:val="18"/>
                <w:szCs w:val="18"/>
              </w:rPr>
              <w:t>*</w:t>
            </w:r>
          </w:p>
        </w:tc>
        <w:tc>
          <w:tcPr>
            <w:tcW w:w="1377" w:type="dxa"/>
            <w:vMerge w:val="restart"/>
          </w:tcPr>
          <w:p w14:paraId="79AC1B94" w14:textId="63F216FE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475E">
              <w:rPr>
                <w:sz w:val="18"/>
                <w:szCs w:val="18"/>
              </w:rPr>
              <w:t xml:space="preserve">омер </w:t>
            </w:r>
            <w:r>
              <w:rPr>
                <w:sz w:val="18"/>
                <w:szCs w:val="18"/>
              </w:rPr>
              <w:t xml:space="preserve">в </w:t>
            </w:r>
            <w:r w:rsidRPr="00C2475E">
              <w:rPr>
                <w:sz w:val="18"/>
                <w:szCs w:val="18"/>
              </w:rPr>
              <w:t>Национально</w:t>
            </w:r>
            <w:r>
              <w:rPr>
                <w:sz w:val="18"/>
                <w:szCs w:val="18"/>
              </w:rPr>
              <w:t>м</w:t>
            </w:r>
            <w:r w:rsidRPr="00C2475E">
              <w:rPr>
                <w:sz w:val="18"/>
                <w:szCs w:val="18"/>
              </w:rPr>
              <w:t xml:space="preserve"> реестр</w:t>
            </w:r>
            <w:r>
              <w:rPr>
                <w:sz w:val="18"/>
                <w:szCs w:val="18"/>
              </w:rPr>
              <w:t>е</w:t>
            </w:r>
            <w:r w:rsidRPr="00C2475E">
              <w:rPr>
                <w:sz w:val="18"/>
                <w:szCs w:val="18"/>
              </w:rPr>
              <w:t xml:space="preserve"> специалистов </w:t>
            </w:r>
            <w:r>
              <w:rPr>
                <w:sz w:val="18"/>
                <w:szCs w:val="18"/>
              </w:rPr>
              <w:t>по организации подготовки проектной документации</w:t>
            </w:r>
            <w:r w:rsidRPr="00C2475E">
              <w:rPr>
                <w:sz w:val="18"/>
                <w:szCs w:val="18"/>
              </w:rPr>
              <w:t>, дата включения (НРС НОПРИЗ)</w:t>
            </w:r>
          </w:p>
        </w:tc>
        <w:tc>
          <w:tcPr>
            <w:tcW w:w="1569" w:type="dxa"/>
            <w:vMerge w:val="restart"/>
            <w:vAlign w:val="center"/>
          </w:tcPr>
          <w:p w14:paraId="5AAB08CE" w14:textId="1BCEC8F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договор (дата, номер)</w:t>
            </w:r>
          </w:p>
        </w:tc>
      </w:tr>
      <w:tr w:rsidR="00C2475E" w:rsidRPr="00C2475E" w14:paraId="472EFCAC" w14:textId="77777777" w:rsidTr="00FE2D31">
        <w:trPr>
          <w:cantSplit/>
        </w:trPr>
        <w:tc>
          <w:tcPr>
            <w:tcW w:w="540" w:type="dxa"/>
            <w:vMerge/>
          </w:tcPr>
          <w:p w14:paraId="67587E3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8EDD65F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14:paraId="6745D9AB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vMerge/>
          </w:tcPr>
          <w:p w14:paraId="7DBC692E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C17C6" w14:textId="10AD8BCD" w:rsidR="00C2475E" w:rsidRPr="00C2475E" w:rsidRDefault="00C2475E" w:rsidP="00FE2D31">
            <w:pPr>
              <w:ind w:left="-110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>общий по специальности</w:t>
            </w:r>
          </w:p>
        </w:tc>
        <w:tc>
          <w:tcPr>
            <w:tcW w:w="1275" w:type="dxa"/>
            <w:vAlign w:val="center"/>
          </w:tcPr>
          <w:p w14:paraId="10C8EFC2" w14:textId="00B60218" w:rsidR="00C2475E" w:rsidRPr="00C2475E" w:rsidRDefault="00C2475E" w:rsidP="00D74C94">
            <w:pPr>
              <w:pStyle w:val="a3"/>
              <w:suppressAutoHyphens/>
              <w:spacing w:before="40"/>
              <w:ind w:left="-117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 xml:space="preserve"> в области архитектурно-строительного проектирования</w:t>
            </w:r>
          </w:p>
          <w:p w14:paraId="07A29D60" w14:textId="77777777" w:rsidR="00C2475E" w:rsidRPr="00C2475E" w:rsidRDefault="00C2475E" w:rsidP="00254554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047C32B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14:paraId="5BC310C9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14:paraId="2BB13001" w14:textId="58FC22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14:paraId="478B5454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</w:tr>
      <w:tr w:rsidR="00C2475E" w:rsidRPr="00BC4BFC" w14:paraId="05A61275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461DDE4" w14:textId="77777777" w:rsidR="00C2475E" w:rsidRPr="003F28D9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398A31B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A23B09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3BBF7DE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E7C4F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03B7AB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BA9F43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092B9B6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720A9454" w14:textId="259CBDD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1AE95D1E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461A9B1A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4F1EBBB7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14:paraId="6914319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6BEA2ED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1A7D45B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E8AC1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31DC432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7FC789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CF0DAE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5BAB5587" w14:textId="68F57E08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56FD14FA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173E95AF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5BD1DF3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14:paraId="43329D2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7C41C5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980056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5C2B6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FA6A08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AC29DA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5FD1DE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47270D53" w14:textId="2F0B0CF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036F415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03ABAEC3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57011C0F" w14:textId="77777777" w:rsidR="00C2475E" w:rsidRDefault="00C2475E" w:rsidP="00B653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14:paraId="609E6235" w14:textId="77777777" w:rsidR="00C2475E" w:rsidRPr="003F28D9" w:rsidRDefault="00C2475E" w:rsidP="00B6536A">
            <w:pPr>
              <w:ind w:right="105"/>
              <w:jc w:val="center"/>
            </w:pPr>
          </w:p>
        </w:tc>
        <w:tc>
          <w:tcPr>
            <w:tcW w:w="2438" w:type="dxa"/>
            <w:vAlign w:val="center"/>
          </w:tcPr>
          <w:p w14:paraId="372A87A3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75A23FC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75545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C3062B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1747143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796E8D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1CDF5BD2" w14:textId="6A71B76E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3FD258F6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1FB6CD34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6C5C16B3" w14:textId="77777777" w:rsidR="00C2475E" w:rsidRDefault="00C2475E" w:rsidP="00B6536A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23DFC32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4E2E7E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45A7FA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DEED8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94B03B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7DD9B19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3A39DB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237E8CE1" w14:textId="636FD0A1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8EF4F02" w14:textId="77777777" w:rsidR="00C2475E" w:rsidRPr="003F28D9" w:rsidRDefault="00C2475E" w:rsidP="00B6536A">
            <w:pPr>
              <w:jc w:val="center"/>
            </w:pPr>
          </w:p>
        </w:tc>
      </w:tr>
    </w:tbl>
    <w:p w14:paraId="42EB16B0" w14:textId="77777777" w:rsidR="00481E68" w:rsidRDefault="00481E68" w:rsidP="00481E68">
      <w:pPr>
        <w:jc w:val="both"/>
        <w:rPr>
          <w:sz w:val="22"/>
          <w:szCs w:val="22"/>
        </w:rPr>
      </w:pPr>
    </w:p>
    <w:p w14:paraId="4FD22CC3" w14:textId="77777777" w:rsidR="008A2424" w:rsidRDefault="008A2424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14:paraId="4D0C11FA" w14:textId="77777777" w:rsidR="00481E68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книжек с подтверждением о работе специалиста на момент проверки;</w:t>
      </w:r>
    </w:p>
    <w:p w14:paraId="631A7531" w14:textId="77777777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договоров;</w:t>
      </w:r>
    </w:p>
    <w:p w14:paraId="090EBCAF" w14:textId="77777777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должностных инструкций, содержащих описание трудовых функций (обязанностей) специалистов по организации подготовки проектной документации, иных специалистов, требования к которым </w:t>
      </w:r>
      <w:r w:rsidR="006C6530" w:rsidRPr="00D73C51">
        <w:rPr>
          <w:sz w:val="18"/>
          <w:szCs w:val="18"/>
        </w:rPr>
        <w:t>содержаться в «Требованиях к членам Ассоциации», Квалификационных стандартах ГИПа, ГАПа;</w:t>
      </w:r>
    </w:p>
    <w:p w14:paraId="15693DEC" w14:textId="77777777" w:rsidR="006C6530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дипломов специалистов и руководителей, самостоятельно осуществляющих подготовку проектной документации;</w:t>
      </w:r>
    </w:p>
    <w:p w14:paraId="017950FE" w14:textId="043B5773" w:rsidR="006C6530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</w:t>
      </w:r>
      <w:bookmarkStart w:id="0" w:name="_Hlk505587596"/>
      <w:r w:rsidR="00FE2D31">
        <w:rPr>
          <w:sz w:val="18"/>
          <w:szCs w:val="18"/>
        </w:rPr>
        <w:t>свидетельств о независимой оценке квалификации</w:t>
      </w:r>
      <w:r w:rsidRPr="00D73C51">
        <w:rPr>
          <w:sz w:val="18"/>
          <w:szCs w:val="18"/>
        </w:rPr>
        <w:t>;</w:t>
      </w:r>
    </w:p>
    <w:p w14:paraId="73967904" w14:textId="07D76ABC" w:rsidR="00FD5354" w:rsidRPr="00D73C51" w:rsidRDefault="00750222" w:rsidP="00D73C51">
      <w:pPr>
        <w:jc w:val="both"/>
        <w:rPr>
          <w:sz w:val="18"/>
          <w:szCs w:val="18"/>
        </w:rPr>
      </w:pPr>
      <w:r w:rsidRPr="00750222">
        <w:rPr>
          <w:sz w:val="18"/>
          <w:szCs w:val="18"/>
        </w:rPr>
        <w:t>*</w:t>
      </w:r>
      <w:r w:rsidR="00FD5354">
        <w:rPr>
          <w:sz w:val="18"/>
          <w:szCs w:val="18"/>
        </w:rPr>
        <w:t>заверенные копии документов о ТИМ</w:t>
      </w:r>
      <w:r>
        <w:rPr>
          <w:sz w:val="18"/>
          <w:szCs w:val="18"/>
        </w:rPr>
        <w:t xml:space="preserve"> или информация о прохождении обучения.</w:t>
      </w:r>
    </w:p>
    <w:bookmarkEnd w:id="0"/>
    <w:p w14:paraId="2624D3FA" w14:textId="4049A647" w:rsidR="00D73C51" w:rsidRPr="00D73C51" w:rsidRDefault="00D73C51" w:rsidP="00D73C51">
      <w:pPr>
        <w:jc w:val="both"/>
        <w:rPr>
          <w:sz w:val="18"/>
          <w:szCs w:val="18"/>
        </w:rPr>
      </w:pPr>
    </w:p>
    <w:p w14:paraId="6DE4DE08" w14:textId="77777777" w:rsidR="006C6530" w:rsidRDefault="006C6530" w:rsidP="006C6530">
      <w:pPr>
        <w:jc w:val="both"/>
        <w:rPr>
          <w:sz w:val="22"/>
          <w:szCs w:val="22"/>
        </w:rPr>
      </w:pPr>
    </w:p>
    <w:p w14:paraId="0026D7CD" w14:textId="3878F785" w:rsidR="00393996" w:rsidRPr="00393996" w:rsidRDefault="00481E68" w:rsidP="0039399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393996">
        <w:rPr>
          <w:sz w:val="22"/>
          <w:szCs w:val="22"/>
        </w:rPr>
        <w:t>___---</w:t>
      </w:r>
      <w:r w:rsidRPr="009B379A">
        <w:rPr>
          <w:sz w:val="22"/>
          <w:szCs w:val="22"/>
        </w:rPr>
        <w:t xml:space="preserve"> __________________   ____________________________________</w:t>
      </w:r>
      <w:r w:rsidR="00393996">
        <w:rPr>
          <w:sz w:val="22"/>
          <w:szCs w:val="22"/>
        </w:rPr>
        <w:t xml:space="preserve">   </w:t>
      </w:r>
      <w:r w:rsidR="00393996" w:rsidRPr="00393996">
        <w:rPr>
          <w:sz w:val="22"/>
          <w:szCs w:val="22"/>
        </w:rPr>
        <w:t>"_____"_____________ 20</w:t>
      </w:r>
      <w:r w:rsidR="00156C12">
        <w:rPr>
          <w:sz w:val="22"/>
          <w:szCs w:val="22"/>
        </w:rPr>
        <w:t>24</w:t>
      </w:r>
      <w:r w:rsidR="00393996" w:rsidRPr="00393996">
        <w:rPr>
          <w:sz w:val="22"/>
          <w:szCs w:val="22"/>
        </w:rPr>
        <w:t xml:space="preserve"> год</w:t>
      </w:r>
    </w:p>
    <w:p w14:paraId="6D318B24" w14:textId="77777777" w:rsidR="00481E68" w:rsidRPr="009B379A" w:rsidRDefault="00393996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20B3E2B6" w14:textId="4BA9B7D1" w:rsidR="00241027" w:rsidRPr="00D73C51" w:rsidRDefault="00481E68" w:rsidP="00D7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370"/>
        </w:tabs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</w:t>
      </w:r>
      <w:r w:rsidR="00DF37BE">
        <w:rPr>
          <w:i/>
          <w:sz w:val="20"/>
          <w:szCs w:val="20"/>
        </w:rPr>
        <w:t xml:space="preserve">  </w:t>
      </w:r>
      <w:r w:rsidRPr="00A909D1">
        <w:rPr>
          <w:i/>
          <w:sz w:val="20"/>
          <w:szCs w:val="20"/>
        </w:rPr>
        <w:t>(должност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</w:t>
      </w:r>
      <w:r w:rsidR="00DF37BE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</w:t>
      </w:r>
      <w:r w:rsidR="00D73C51">
        <w:rPr>
          <w:i/>
          <w:sz w:val="20"/>
          <w:szCs w:val="20"/>
        </w:rPr>
        <w:t>)</w:t>
      </w:r>
    </w:p>
    <w:p w14:paraId="300D20EE" w14:textId="77777777" w:rsidR="00393996" w:rsidRDefault="00393996"/>
    <w:p w14:paraId="02B528E0" w14:textId="77777777" w:rsidR="00393996" w:rsidRDefault="00393996">
      <w:r>
        <w:t>МП</w:t>
      </w:r>
    </w:p>
    <w:sectPr w:rsidR="00393996" w:rsidSect="00FE2D31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AFC6" w14:textId="77777777" w:rsidR="009E0DCB" w:rsidRDefault="009E0DCB" w:rsidP="00481E68">
      <w:r>
        <w:separator/>
      </w:r>
    </w:p>
  </w:endnote>
  <w:endnote w:type="continuationSeparator" w:id="0">
    <w:p w14:paraId="7F95E3FF" w14:textId="77777777" w:rsidR="009E0DCB" w:rsidRDefault="009E0DCB" w:rsidP="004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65B6" w14:textId="77777777" w:rsidR="00973330" w:rsidRDefault="00762EEE" w:rsidP="001114E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29CE41" w14:textId="77777777" w:rsidR="00973330" w:rsidRDefault="009E0DCB" w:rsidP="001114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A53" w14:textId="77777777" w:rsidR="00973330" w:rsidRDefault="009E0DCB" w:rsidP="001114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2360" w14:textId="77777777" w:rsidR="009E0DCB" w:rsidRDefault="009E0DCB" w:rsidP="00481E68">
      <w:r>
        <w:separator/>
      </w:r>
    </w:p>
  </w:footnote>
  <w:footnote w:type="continuationSeparator" w:id="0">
    <w:p w14:paraId="55B0F635" w14:textId="77777777" w:rsidR="009E0DCB" w:rsidRDefault="009E0DCB" w:rsidP="004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AED9" w14:textId="77777777" w:rsidR="001E69E9" w:rsidRPr="00FF018E" w:rsidRDefault="00277CFB" w:rsidP="001E69E9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  <w:r>
      <w:t xml:space="preserve">Ф-2 </w:t>
    </w:r>
  </w:p>
  <w:p w14:paraId="2934871C" w14:textId="77777777" w:rsidR="00481E68" w:rsidRPr="00FF018E" w:rsidRDefault="00481E68" w:rsidP="00481E68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E2"/>
    <w:rsid w:val="00156C12"/>
    <w:rsid w:val="00166046"/>
    <w:rsid w:val="001E69E9"/>
    <w:rsid w:val="00241027"/>
    <w:rsid w:val="00254554"/>
    <w:rsid w:val="002700BF"/>
    <w:rsid w:val="00277CFB"/>
    <w:rsid w:val="002B7802"/>
    <w:rsid w:val="00393996"/>
    <w:rsid w:val="00435FCA"/>
    <w:rsid w:val="00481E68"/>
    <w:rsid w:val="0055207A"/>
    <w:rsid w:val="00556D61"/>
    <w:rsid w:val="005C0FB0"/>
    <w:rsid w:val="005C6B29"/>
    <w:rsid w:val="00633934"/>
    <w:rsid w:val="006C6530"/>
    <w:rsid w:val="00750222"/>
    <w:rsid w:val="00762EEE"/>
    <w:rsid w:val="00777339"/>
    <w:rsid w:val="0083504C"/>
    <w:rsid w:val="0085370A"/>
    <w:rsid w:val="00856E5A"/>
    <w:rsid w:val="008A2424"/>
    <w:rsid w:val="008D4601"/>
    <w:rsid w:val="008E62A8"/>
    <w:rsid w:val="00960338"/>
    <w:rsid w:val="009E0DCB"/>
    <w:rsid w:val="00A93059"/>
    <w:rsid w:val="00C14FE2"/>
    <w:rsid w:val="00C2475E"/>
    <w:rsid w:val="00C27518"/>
    <w:rsid w:val="00C427DE"/>
    <w:rsid w:val="00CD07E5"/>
    <w:rsid w:val="00D37E88"/>
    <w:rsid w:val="00D56F66"/>
    <w:rsid w:val="00D632D6"/>
    <w:rsid w:val="00D73C51"/>
    <w:rsid w:val="00D74C94"/>
    <w:rsid w:val="00DF37BE"/>
    <w:rsid w:val="00E15F70"/>
    <w:rsid w:val="00E851F2"/>
    <w:rsid w:val="00EE477A"/>
    <w:rsid w:val="00FD5354"/>
    <w:rsid w:val="00FE2D31"/>
    <w:rsid w:val="00FE3A9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2959"/>
  <w15:chartTrackingRefBased/>
  <w15:docId w15:val="{96C3D1AD-C5C8-45A5-BD24-8A0EBE1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1E6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81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1E68"/>
    <w:rPr>
      <w:rFonts w:ascii="Courier New" w:hAnsi="Courier New"/>
      <w:color w:val="008080"/>
      <w:szCs w:val="20"/>
    </w:rPr>
  </w:style>
  <w:style w:type="character" w:customStyle="1" w:styleId="a8">
    <w:name w:val="Основной текст Знак"/>
    <w:basedOn w:val="a0"/>
    <w:link w:val="a7"/>
    <w:rsid w:val="00481E68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character" w:styleId="a9">
    <w:name w:val="page number"/>
    <w:basedOn w:val="a0"/>
    <w:rsid w:val="00481E68"/>
  </w:style>
  <w:style w:type="paragraph" w:styleId="aa">
    <w:name w:val="header"/>
    <w:basedOn w:val="a"/>
    <w:link w:val="ab"/>
    <w:uiPriority w:val="99"/>
    <w:unhideWhenUsed/>
    <w:rsid w:val="00481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BC8-B965-4E1B-9A65-9442397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ева</cp:lastModifiedBy>
  <cp:revision>3</cp:revision>
  <dcterms:created xsi:type="dcterms:W3CDTF">2024-09-04T05:48:00Z</dcterms:created>
  <dcterms:modified xsi:type="dcterms:W3CDTF">2024-09-04T05:48:00Z</dcterms:modified>
</cp:coreProperties>
</file>